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823A75">
        <w:rPr>
          <w:b/>
          <w:sz w:val="32"/>
          <w:szCs w:val="32"/>
        </w:rPr>
        <w:t>červ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855FAE">
        <w:t>7</w:t>
      </w:r>
      <w:r w:rsidR="00AA42E7">
        <w:t xml:space="preserve">.třída, TU p. uč. </w:t>
      </w:r>
      <w:r w:rsidR="00855FAE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5D095E" w:rsidRDefault="00855FAE" w:rsidP="00855FAE">
      <w:pPr>
        <w:rPr>
          <w:b/>
          <w:color w:val="FF0000"/>
        </w:rPr>
      </w:pPr>
      <w:r>
        <w:rPr>
          <w:b/>
          <w:color w:val="FF0000"/>
        </w:rPr>
        <w:t>1.6.</w:t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E05567">
        <w:rPr>
          <w:b/>
          <w:color w:val="FF0000"/>
        </w:rPr>
        <w:tab/>
      </w:r>
      <w:r>
        <w:rPr>
          <w:b/>
          <w:color w:val="FF0000"/>
        </w:rPr>
        <w:t>Návštěva knihovny v Novém Městě nad Metují – 1. ročník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Soukup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2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8. ročníku k volbě povolání – </w:t>
      </w:r>
      <w:proofErr w:type="spellStart"/>
      <w:r>
        <w:rPr>
          <w:b/>
          <w:color w:val="FF0000"/>
        </w:rPr>
        <w:t>Saargummi</w:t>
      </w:r>
      <w:proofErr w:type="spellEnd"/>
      <w:r>
        <w:rPr>
          <w:b/>
          <w:color w:val="FF0000"/>
        </w:rPr>
        <w:t xml:space="preserve"> Červený Kostelec,</w:t>
      </w:r>
    </w:p>
    <w:p w:rsidR="00855FAE" w:rsidRPr="00F9064B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>Nemocnice Náchod, SZŠ Náchod</w:t>
      </w:r>
    </w:p>
    <w:p w:rsidR="00855FAE" w:rsidRPr="00F9064B" w:rsidRDefault="00855FAE" w:rsidP="00855FAE">
      <w:pPr>
        <w:rPr>
          <w:b/>
        </w:rPr>
      </w:pP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  <w:t>Čas: 8:00 – 14:00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odpovídá: p. uč Skaličková, </w:t>
      </w:r>
      <w:proofErr w:type="spellStart"/>
      <w:r>
        <w:rPr>
          <w:b/>
          <w:color w:val="FF0000"/>
        </w:rPr>
        <w:t>Páchnik</w:t>
      </w:r>
      <w:proofErr w:type="spellEnd"/>
      <w:r>
        <w:rPr>
          <w:b/>
          <w:color w:val="FF0000"/>
        </w:rPr>
        <w:t>. Mark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855FAE" w:rsidRPr="008713F3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855FAE" w:rsidRDefault="00855FAE" w:rsidP="00855FA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4. – 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Muzeum Nové Město nad Metují a přespávání ve škole – 3. ročník</w:t>
      </w:r>
    </w:p>
    <w:p w:rsidR="00855FAE" w:rsidRPr="00F9064B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Voborníková</w:t>
      </w:r>
    </w:p>
    <w:p w:rsidR="00855FAE" w:rsidRDefault="00F72A47" w:rsidP="00855FAE">
      <w:pPr>
        <w:rPr>
          <w:b/>
          <w:color w:val="FF0000"/>
        </w:rPr>
      </w:pPr>
      <w:r>
        <w:rPr>
          <w:b/>
          <w:color w:val="FF0000"/>
        </w:rPr>
        <w:t>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en dětí na Novém Hrádku – 1. – 9. ročník</w:t>
      </w:r>
    </w:p>
    <w:p w:rsidR="00F72A47" w:rsidRPr="00F9064B" w:rsidRDefault="00F72A47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Skaličková</w:t>
      </w:r>
    </w:p>
    <w:p w:rsidR="00F72A47" w:rsidRDefault="00F72A47" w:rsidP="00855FAE">
      <w:pPr>
        <w:rPr>
          <w:b/>
          <w:color w:val="FF0000"/>
        </w:rPr>
      </w:pPr>
      <w:r>
        <w:rPr>
          <w:b/>
          <w:color w:val="FF0000"/>
        </w:rPr>
        <w:t>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Focení – všichni</w:t>
      </w:r>
    </w:p>
    <w:p w:rsidR="00F9064B" w:rsidRDefault="00F9064B" w:rsidP="00855FAE">
      <w:pPr>
        <w:rPr>
          <w:b/>
          <w:color w:val="FF0000"/>
        </w:rPr>
      </w:pPr>
      <w:r>
        <w:rPr>
          <w:b/>
          <w:color w:val="FF0000"/>
        </w:rPr>
        <w:t>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F9064B" w:rsidRPr="00F9064B" w:rsidRDefault="00F9064B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>Čas: 14:00</w:t>
      </w:r>
    </w:p>
    <w:p w:rsidR="00F72A47" w:rsidRDefault="00F72A47" w:rsidP="00855FAE">
      <w:pPr>
        <w:rPr>
          <w:b/>
          <w:color w:val="FF0000"/>
        </w:rPr>
      </w:pPr>
      <w:r>
        <w:rPr>
          <w:b/>
          <w:color w:val="FF0000"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v rámci fyziky pro 7. a 9. ročník – </w:t>
      </w:r>
    </w:p>
    <w:p w:rsidR="00F72A47" w:rsidRDefault="00F72A47" w:rsidP="00F72A47">
      <w:pPr>
        <w:ind w:left="2124" w:firstLine="708"/>
        <w:rPr>
          <w:b/>
          <w:color w:val="FF0000"/>
        </w:rPr>
      </w:pPr>
      <w:r>
        <w:rPr>
          <w:b/>
          <w:color w:val="FF0000"/>
        </w:rPr>
        <w:t xml:space="preserve">elektrárna </w:t>
      </w:r>
      <w:proofErr w:type="spellStart"/>
      <w:r>
        <w:rPr>
          <w:b/>
          <w:color w:val="FF0000"/>
        </w:rPr>
        <w:t>Hučák</w:t>
      </w:r>
      <w:proofErr w:type="spellEnd"/>
      <w:r>
        <w:rPr>
          <w:b/>
          <w:color w:val="FF0000"/>
        </w:rPr>
        <w:t xml:space="preserve"> a muzeum v Hradci Králové </w:t>
      </w:r>
    </w:p>
    <w:p w:rsidR="00F72A47" w:rsidRPr="00F9064B" w:rsidRDefault="00F72A47" w:rsidP="00F72A47">
      <w:pPr>
        <w:ind w:left="2124" w:firstLine="708"/>
        <w:rPr>
          <w:b/>
        </w:rPr>
      </w:pPr>
      <w:r w:rsidRPr="00F9064B">
        <w:rPr>
          <w:b/>
        </w:rPr>
        <w:t xml:space="preserve">čas: 8:00 </w:t>
      </w:r>
      <w:r w:rsidR="006437DE" w:rsidRPr="00F9064B">
        <w:rPr>
          <w:b/>
        </w:rPr>
        <w:t>–</w:t>
      </w:r>
      <w:r w:rsidRPr="00F9064B">
        <w:rPr>
          <w:b/>
        </w:rPr>
        <w:t xml:space="preserve"> 14</w:t>
      </w:r>
      <w:r w:rsidR="006437DE" w:rsidRPr="00F9064B">
        <w:rPr>
          <w:b/>
        </w:rPr>
        <w:t>:00</w:t>
      </w:r>
    </w:p>
    <w:p w:rsidR="006437DE" w:rsidRPr="00F9064B" w:rsidRDefault="006437DE" w:rsidP="00F72A47">
      <w:pPr>
        <w:ind w:left="2124" w:firstLine="708"/>
        <w:rPr>
          <w:b/>
        </w:rPr>
      </w:pP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Voltrová, Skaličková</w:t>
      </w:r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6437DE" w:rsidRPr="008713F3" w:rsidRDefault="006437DE" w:rsidP="006437D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6437DE" w:rsidRDefault="006437DE" w:rsidP="006437DE">
      <w:pPr>
        <w:rPr>
          <w:b/>
        </w:rPr>
      </w:pPr>
      <w:r w:rsidRPr="008713F3">
        <w:rPr>
          <w:b/>
        </w:rPr>
        <w:lastRenderedPageBreak/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6437DE" w:rsidRPr="00F9064B" w:rsidRDefault="006437DE" w:rsidP="006437DE">
      <w:pPr>
        <w:rPr>
          <w:b/>
          <w:color w:val="FF0000"/>
        </w:rPr>
      </w:pPr>
      <w:r w:rsidRPr="00F9064B">
        <w:rPr>
          <w:b/>
          <w:color w:val="FF0000"/>
        </w:rPr>
        <w:t>10. – 13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uristický kurz pro 8. ročník – Máchovo jezero</w:t>
      </w:r>
    </w:p>
    <w:p w:rsidR="006437DE" w:rsidRDefault="006437DE" w:rsidP="006437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áchnik</w:t>
      </w:r>
      <w:proofErr w:type="spellEnd"/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1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řespávání ve škole – 2. ročník</w:t>
      </w:r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 xml:space="preserve">. </w:t>
      </w:r>
      <w:proofErr w:type="spellStart"/>
      <w:r w:rsidRPr="00F9064B">
        <w:rPr>
          <w:b/>
        </w:rPr>
        <w:t>Pejskarová</w:t>
      </w:r>
      <w:proofErr w:type="spellEnd"/>
    </w:p>
    <w:p w:rsidR="006437DE" w:rsidRDefault="006437DE" w:rsidP="006437DE">
      <w:pPr>
        <w:ind w:left="2124" w:hanging="2124"/>
        <w:rPr>
          <w:b/>
          <w:color w:val="FF0000"/>
        </w:rPr>
      </w:pPr>
      <w:r>
        <w:rPr>
          <w:b/>
          <w:color w:val="FF0000"/>
        </w:rPr>
        <w:t>15.6.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Dopoledne plné hraní a koupání pro 4. ročník – školící středisko PČR </w:t>
      </w:r>
    </w:p>
    <w:p w:rsidR="006437DE" w:rsidRDefault="006437DE" w:rsidP="006437DE">
      <w:pPr>
        <w:ind w:left="2124" w:firstLine="708"/>
        <w:rPr>
          <w:b/>
          <w:color w:val="FF0000"/>
        </w:rPr>
      </w:pPr>
      <w:proofErr w:type="spellStart"/>
      <w:r>
        <w:rPr>
          <w:b/>
          <w:color w:val="FF0000"/>
        </w:rPr>
        <w:t>Rzy</w:t>
      </w:r>
      <w:proofErr w:type="spellEnd"/>
    </w:p>
    <w:p w:rsidR="006437DE" w:rsidRPr="00F9064B" w:rsidRDefault="006437DE" w:rsidP="006437DE">
      <w:pPr>
        <w:ind w:left="2124" w:firstLine="708"/>
        <w:rPr>
          <w:b/>
        </w:rPr>
      </w:pPr>
      <w:r w:rsidRPr="00F9064B">
        <w:rPr>
          <w:b/>
        </w:rPr>
        <w:t>Čas: 8:00 – 12:00</w:t>
      </w:r>
    </w:p>
    <w:p w:rsidR="006437DE" w:rsidRPr="00F9064B" w:rsidRDefault="006437DE" w:rsidP="006437DE">
      <w:pPr>
        <w:ind w:left="2124" w:firstLine="708"/>
        <w:rPr>
          <w:b/>
        </w:rPr>
      </w:pP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Ševcová</w:t>
      </w:r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esnice roku – pěvecký sbor</w:t>
      </w:r>
    </w:p>
    <w:p w:rsidR="006437DE" w:rsidRPr="00F9064B" w:rsidRDefault="006437DE" w:rsidP="006437D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F32A20" w:rsidRPr="00F9064B">
        <w:rPr>
          <w:b/>
        </w:rPr>
        <w:t>Čas: 10:00 – 12:00</w:t>
      </w:r>
    </w:p>
    <w:p w:rsidR="00F32A20" w:rsidRPr="00F9064B" w:rsidRDefault="00F32A20" w:rsidP="006437DE">
      <w:pPr>
        <w:rPr>
          <w:b/>
        </w:rPr>
      </w:pP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  <w:t>Zodpovídá: p. uč. Soukupová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Finanční gramotnost – 4. a 5. ročník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Šafránková, Ševcová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Geologická exkurze – 9. ročník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p. uč. </w:t>
      </w:r>
      <w:proofErr w:type="spellStart"/>
      <w:r w:rsidRPr="00F9064B">
        <w:rPr>
          <w:b/>
        </w:rPr>
        <w:t>Knoulichová</w:t>
      </w:r>
      <w:proofErr w:type="spellEnd"/>
      <w:r w:rsidRPr="00F9064B">
        <w:rPr>
          <w:b/>
        </w:rPr>
        <w:t>, Skaličková</w:t>
      </w:r>
    </w:p>
    <w:p w:rsidR="00F32A20" w:rsidRDefault="00F32A20" w:rsidP="00F32A20">
      <w:pPr>
        <w:rPr>
          <w:b/>
          <w:color w:val="FF0000"/>
        </w:rPr>
      </w:pPr>
      <w:r>
        <w:rPr>
          <w:b/>
          <w:color w:val="FF0000"/>
        </w:rPr>
        <w:t>1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F32A20" w:rsidRPr="008713F3" w:rsidRDefault="00F32A20" w:rsidP="00F32A2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F32A20" w:rsidRDefault="00F32A20" w:rsidP="00F32A20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F32A20" w:rsidRPr="00F9064B" w:rsidRDefault="00F32A20" w:rsidP="00F32A20">
      <w:pPr>
        <w:rPr>
          <w:b/>
          <w:color w:val="FF0000"/>
        </w:rPr>
      </w:pPr>
      <w:r w:rsidRPr="00F9064B">
        <w:rPr>
          <w:b/>
          <w:color w:val="FF0000"/>
        </w:rPr>
        <w:t>17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Ukončení výuky – 1. stupeň</w:t>
      </w:r>
    </w:p>
    <w:p w:rsidR="00F32A20" w:rsidRDefault="00F32A20" w:rsidP="00F32A20">
      <w:pPr>
        <w:rPr>
          <w:b/>
        </w:rPr>
      </w:pPr>
      <w:r>
        <w:rPr>
          <w:b/>
        </w:rPr>
        <w:t>18.6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dagogická rada – všichni</w:t>
      </w:r>
    </w:p>
    <w:p w:rsidR="00F32A20" w:rsidRDefault="00F32A20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4:00</w:t>
      </w:r>
    </w:p>
    <w:p w:rsidR="00F32A20" w:rsidRDefault="00F32A20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Ukončení výuky – 2. stupeň</w:t>
      </w:r>
    </w:p>
    <w:p w:rsidR="00912E51" w:rsidRPr="00F9064B" w:rsidRDefault="00912E51" w:rsidP="00F32A20">
      <w:pPr>
        <w:rPr>
          <w:b/>
          <w:color w:val="FF0000"/>
        </w:rPr>
      </w:pPr>
      <w:r>
        <w:rPr>
          <w:b/>
          <w:color w:val="FF0000"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A3249">
        <w:rPr>
          <w:b/>
          <w:color w:val="FF0000"/>
        </w:rPr>
        <w:t>Ukončení klasifikace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Nácvik na školní akademii v kině – 1. stupeň</w:t>
      </w:r>
    </w:p>
    <w:p w:rsidR="00F32A20" w:rsidRPr="00F9064B" w:rsidRDefault="00BC2216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="00250E29" w:rsidRPr="00F9064B">
        <w:rPr>
          <w:b/>
          <w:color w:val="FF0000"/>
        </w:rPr>
        <w:t>Přespávání se stezkou odvahy v ZŠ – 5. ročník</w:t>
      </w:r>
    </w:p>
    <w:p w:rsidR="00250E29" w:rsidRDefault="00250E29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Šafránková</w:t>
      </w:r>
    </w:p>
    <w:p w:rsidR="00250E29" w:rsidRPr="00F9064B" w:rsidRDefault="00250E29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Pěší výlet – 5. ročník</w:t>
      </w:r>
    </w:p>
    <w:p w:rsidR="00250E29" w:rsidRDefault="00250E29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Šafránková</w:t>
      </w:r>
    </w:p>
    <w:p w:rsidR="00250E29" w:rsidRPr="00F9064B" w:rsidRDefault="00250E29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="00471EFA" w:rsidRPr="00F9064B">
        <w:rPr>
          <w:b/>
          <w:color w:val="FF0000"/>
        </w:rPr>
        <w:t>Pěší výlet – 1. ročník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Soukupová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Nácvik na školní akademii – 2. stupeň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2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 xml:space="preserve">Nácvik na školní akademii v kině – 1. – 9. ročník + vyhodnocení </w:t>
      </w:r>
    </w:p>
    <w:p w:rsidR="00471EFA" w:rsidRPr="00F9064B" w:rsidRDefault="00471EFA" w:rsidP="00471EFA">
      <w:pPr>
        <w:ind w:left="2124" w:firstLine="708"/>
        <w:rPr>
          <w:b/>
          <w:color w:val="FF0000"/>
        </w:rPr>
      </w:pPr>
      <w:r w:rsidRPr="00F9064B">
        <w:rPr>
          <w:b/>
          <w:color w:val="FF0000"/>
        </w:rPr>
        <w:t>Sběru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3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Školní akademie v kině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:00 – dopolední vystoupení, 15:30 – hlavní vystoupení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4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řídnické práce, úklid</w:t>
      </w:r>
    </w:p>
    <w:p w:rsidR="00471EFA" w:rsidRDefault="00471EFA" w:rsidP="00471EFA">
      <w:pPr>
        <w:rPr>
          <w:b/>
          <w:color w:val="FF0000"/>
        </w:rPr>
      </w:pPr>
      <w:r w:rsidRPr="00F9064B">
        <w:rPr>
          <w:b/>
          <w:color w:val="FF0000"/>
        </w:rPr>
        <w:t>24.6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Plavání – 3. a 4. ročník</w:t>
      </w:r>
    </w:p>
    <w:p w:rsidR="00471EFA" w:rsidRPr="008713F3" w:rsidRDefault="00471EFA" w:rsidP="00471EFA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471EFA" w:rsidRDefault="00471EFA" w:rsidP="00471EFA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5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Olympijský běh na Novém Hrádku – 1. – 9. ročník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2:00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r w:rsidR="00F9064B">
        <w:rPr>
          <w:b/>
        </w:rPr>
        <w:t>Jirásková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5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řídnické práce, úklid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6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Slavnostní předávání vysvědčení – 1. – 8. ročník (8:00)</w:t>
      </w:r>
    </w:p>
    <w:p w:rsidR="00F9064B" w:rsidRDefault="00F9064B" w:rsidP="00F32A20">
      <w:pPr>
        <w:rPr>
          <w:b/>
        </w:rPr>
      </w:pPr>
      <w:r w:rsidRPr="00F9064B">
        <w:rPr>
          <w:b/>
          <w:color w:val="FF0000"/>
        </w:rPr>
        <w:t>26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Rozloučení s 9. třídou v kině a slavnostní předávání vysvědčení</w:t>
      </w:r>
    </w:p>
    <w:p w:rsidR="00F9064B" w:rsidRDefault="00F9064B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9:00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Školení 1. pomoc – všichni pracovníci</w:t>
      </w:r>
    </w:p>
    <w:p w:rsidR="00F9064B" w:rsidRDefault="00F9064B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9:00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30.</w:t>
      </w:r>
      <w:r>
        <w:rPr>
          <w:b/>
          <w:color w:val="FF0000"/>
        </w:rPr>
        <w:t>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Úklid školy</w:t>
      </w:r>
    </w:p>
    <w:p w:rsidR="00F9064B" w:rsidRPr="00F9064B" w:rsidRDefault="00F9064B" w:rsidP="00F32A2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HURÁ NA PRÁZDNINY!!!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8"/>
          <w:szCs w:val="28"/>
        </w:rPr>
        <mc:AlternateContent>
          <mc:Choice Requires="w16se">
            <w16se:symEx w16se:font="Segoe UI Emoji" w16se:char="1F31E"/>
          </mc:Choice>
          <mc:Fallback>
            <w:t>🌞</w:t>
          </mc:Fallback>
        </mc:AlternateConten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32A20" w:rsidRDefault="00F32A20" w:rsidP="006437DE">
      <w:pPr>
        <w:rPr>
          <w:b/>
          <w:color w:val="FF0000"/>
        </w:rPr>
      </w:pPr>
    </w:p>
    <w:p w:rsidR="005D095E" w:rsidRPr="00044B60" w:rsidRDefault="005D095E" w:rsidP="00823A75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bookmarkStart w:id="0" w:name="_GoBack"/>
      <w:bookmarkEnd w:id="0"/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18B6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0E29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71EFA"/>
    <w:rsid w:val="004B46AC"/>
    <w:rsid w:val="00505357"/>
    <w:rsid w:val="005302ED"/>
    <w:rsid w:val="00576AD2"/>
    <w:rsid w:val="005934AD"/>
    <w:rsid w:val="005B7B36"/>
    <w:rsid w:val="005D095E"/>
    <w:rsid w:val="005E677F"/>
    <w:rsid w:val="006031D7"/>
    <w:rsid w:val="00604244"/>
    <w:rsid w:val="00611F8C"/>
    <w:rsid w:val="00621FDF"/>
    <w:rsid w:val="006437DE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23A75"/>
    <w:rsid w:val="0083501A"/>
    <w:rsid w:val="008414F2"/>
    <w:rsid w:val="00855FAE"/>
    <w:rsid w:val="008649AB"/>
    <w:rsid w:val="008713F3"/>
    <w:rsid w:val="00872D5E"/>
    <w:rsid w:val="0087450B"/>
    <w:rsid w:val="008A0C01"/>
    <w:rsid w:val="00912434"/>
    <w:rsid w:val="00912E51"/>
    <w:rsid w:val="00923696"/>
    <w:rsid w:val="00935C2D"/>
    <w:rsid w:val="00940DEF"/>
    <w:rsid w:val="009606EC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1B5E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C2216"/>
    <w:rsid w:val="00BF4774"/>
    <w:rsid w:val="00C24FDC"/>
    <w:rsid w:val="00C45892"/>
    <w:rsid w:val="00C72FC6"/>
    <w:rsid w:val="00C73CF4"/>
    <w:rsid w:val="00C76923"/>
    <w:rsid w:val="00CA3249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51246"/>
    <w:rsid w:val="00D75D31"/>
    <w:rsid w:val="00DA5BD6"/>
    <w:rsid w:val="00DB58A5"/>
    <w:rsid w:val="00DC13F4"/>
    <w:rsid w:val="00E03464"/>
    <w:rsid w:val="00E05567"/>
    <w:rsid w:val="00E613E5"/>
    <w:rsid w:val="00E63883"/>
    <w:rsid w:val="00EB460E"/>
    <w:rsid w:val="00EE0355"/>
    <w:rsid w:val="00F06195"/>
    <w:rsid w:val="00F32A20"/>
    <w:rsid w:val="00F72A47"/>
    <w:rsid w:val="00F75732"/>
    <w:rsid w:val="00F9064B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ACA8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37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6FA-4147-4FE9-8A25-C5CCEB7B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4</cp:revision>
  <cp:lastPrinted>2026-05-28T09:48:00Z</cp:lastPrinted>
  <dcterms:created xsi:type="dcterms:W3CDTF">2026-05-28T09:30:00Z</dcterms:created>
  <dcterms:modified xsi:type="dcterms:W3CDTF">2026-05-28T09:58:00Z</dcterms:modified>
</cp:coreProperties>
</file>